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C0B13" w14:textId="1219E5CD" w:rsidR="001534B2" w:rsidRPr="001534B2" w:rsidRDefault="001534B2">
      <w:pPr>
        <w:rPr>
          <w:color w:val="5B9BD5" w:themeColor="accent5"/>
          <w:lang w:val="en-US"/>
        </w:rPr>
      </w:pPr>
      <w:bookmarkStart w:id="0" w:name="_GoBack"/>
      <w:r w:rsidRPr="001534B2">
        <w:rPr>
          <w:color w:val="5B9BD5" w:themeColor="accent5"/>
          <w:lang w:val="en-US"/>
        </w:rPr>
        <w:t>https://github.com/Diana1310</w:t>
      </w:r>
    </w:p>
    <w:bookmarkEnd w:id="0"/>
    <w:p w14:paraId="680C200E" w14:textId="70153195" w:rsidR="003534F9" w:rsidRPr="003534F9" w:rsidRDefault="003534F9">
      <w:pPr>
        <w:rPr>
          <w:b/>
          <w:bCs/>
          <w:lang w:val="en-US"/>
        </w:rPr>
      </w:pPr>
      <w:r w:rsidRPr="003534F9">
        <w:rPr>
          <w:b/>
          <w:bCs/>
        </w:rPr>
        <w:t xml:space="preserve">Терминал </w:t>
      </w:r>
      <w:r w:rsidRPr="003534F9">
        <w:rPr>
          <w:b/>
          <w:bCs/>
          <w:lang w:val="en-US"/>
        </w:rPr>
        <w:t>Linus</w:t>
      </w:r>
    </w:p>
    <w:p w14:paraId="34369B8B" w14:textId="77777777" w:rsidR="003534F9" w:rsidRDefault="00D44B81">
      <w:r w:rsidRPr="00D44B81">
        <w:rPr>
          <w:noProof/>
        </w:rPr>
        <w:drawing>
          <wp:inline distT="0" distB="0" distL="0" distR="0" wp14:anchorId="51DAEF12" wp14:editId="571267C5">
            <wp:extent cx="5591175" cy="1609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F0E6" w14:textId="77777777" w:rsidR="00D12BEB" w:rsidRDefault="00D12BEB" w:rsidP="00D12BEB">
      <w:proofErr w:type="spellStart"/>
      <w:r>
        <w:t>ls</w:t>
      </w:r>
      <w:proofErr w:type="spellEnd"/>
      <w:r>
        <w:t xml:space="preserve"> </w:t>
      </w:r>
      <w:r w:rsidR="00BC0342">
        <w:t>и</w:t>
      </w:r>
      <w:r>
        <w:t>спользуется для отображения содержимого текущего каталога.</w:t>
      </w:r>
    </w:p>
    <w:p w14:paraId="689B7361" w14:textId="77777777" w:rsidR="00D44B81" w:rsidRDefault="00D44B81" w:rsidP="00D12BEB">
      <w:r w:rsidRPr="00D44B81">
        <w:rPr>
          <w:noProof/>
        </w:rPr>
        <w:drawing>
          <wp:inline distT="0" distB="0" distL="0" distR="0" wp14:anchorId="7823DAE3" wp14:editId="12912D01">
            <wp:extent cx="445770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498C" w14:textId="77777777" w:rsidR="00D44B81" w:rsidRDefault="00D12BEB" w:rsidP="00D12BEB">
      <w:proofErr w:type="spellStart"/>
      <w:r>
        <w:t>cd</w:t>
      </w:r>
      <w:proofErr w:type="spellEnd"/>
      <w:r>
        <w:t xml:space="preserve"> </w:t>
      </w:r>
      <w:r w:rsidR="000119E9">
        <w:t>и</w:t>
      </w:r>
      <w:r>
        <w:t>спользуется для перехода в другую директорию</w:t>
      </w:r>
    </w:p>
    <w:p w14:paraId="3C605C9F" w14:textId="77777777" w:rsidR="00D44B81" w:rsidRDefault="00D44B81" w:rsidP="00D12BEB">
      <w:r w:rsidRPr="00D44B81">
        <w:rPr>
          <w:noProof/>
        </w:rPr>
        <w:drawing>
          <wp:inline distT="0" distB="0" distL="0" distR="0" wp14:anchorId="667840A0" wp14:editId="2E541BFC">
            <wp:extent cx="4457700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14A8" w14:textId="77777777" w:rsidR="00D44B81" w:rsidRDefault="00D44B81" w:rsidP="00D12BEB">
      <w:r w:rsidRPr="00D44B81">
        <w:rPr>
          <w:noProof/>
        </w:rPr>
        <w:drawing>
          <wp:inline distT="0" distB="0" distL="0" distR="0" wp14:anchorId="6BC24E90" wp14:editId="184CD71C">
            <wp:extent cx="468630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4328" w14:textId="77777777" w:rsidR="000119E9" w:rsidRDefault="00D12BEB" w:rsidP="00D12BEB">
      <w:proofErr w:type="spellStart"/>
      <w:r>
        <w:t>more</w:t>
      </w:r>
      <w:proofErr w:type="spellEnd"/>
      <w:r>
        <w:t xml:space="preserve"> и </w:t>
      </w:r>
      <w:proofErr w:type="spellStart"/>
      <w:r>
        <w:t>less</w:t>
      </w:r>
      <w:proofErr w:type="spellEnd"/>
      <w:r w:rsidR="000119E9">
        <w:t xml:space="preserve"> и</w:t>
      </w:r>
      <w:r>
        <w:t>спользуются для просмотра содержимого текстовых файлов.</w:t>
      </w:r>
    </w:p>
    <w:p w14:paraId="1D4C0C02" w14:textId="77777777" w:rsidR="00D44B81" w:rsidRDefault="00D44B81" w:rsidP="00D12BEB">
      <w:r w:rsidRPr="00D44B81">
        <w:rPr>
          <w:noProof/>
        </w:rPr>
        <w:drawing>
          <wp:inline distT="0" distB="0" distL="0" distR="0" wp14:anchorId="56E51D1F" wp14:editId="2E9B00D6">
            <wp:extent cx="4019550" cy="53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5E3B" w14:textId="77777777" w:rsidR="00D12BEB" w:rsidRDefault="00D12BEB" w:rsidP="00D12BEB">
      <w:proofErr w:type="spellStart"/>
      <w:r>
        <w:t>mkdir</w:t>
      </w:r>
      <w:proofErr w:type="spellEnd"/>
      <w:r>
        <w:t xml:space="preserve"> </w:t>
      </w:r>
      <w:r w:rsidR="000119E9">
        <w:t xml:space="preserve">создает </w:t>
      </w:r>
      <w:r>
        <w:t>новую директорию.</w:t>
      </w:r>
    </w:p>
    <w:p w14:paraId="76ACA511" w14:textId="77777777" w:rsidR="00D44B81" w:rsidRDefault="00D44B81" w:rsidP="00D12BEB">
      <w:r w:rsidRPr="00D44B81">
        <w:rPr>
          <w:noProof/>
        </w:rPr>
        <w:drawing>
          <wp:inline distT="0" distB="0" distL="0" distR="0" wp14:anchorId="0B7BCBAA" wp14:editId="2740FBE5">
            <wp:extent cx="5838825" cy="1019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80C0" w14:textId="77777777" w:rsidR="00A21183" w:rsidRPr="00A21183" w:rsidRDefault="00A21183" w:rsidP="00D12BEB">
      <w:proofErr w:type="spellStart"/>
      <w:r>
        <w:rPr>
          <w:lang w:val="en-US"/>
        </w:rPr>
        <w:t>Rmdir</w:t>
      </w:r>
      <w:proofErr w:type="spellEnd"/>
      <w:r>
        <w:rPr>
          <w:lang w:val="en-US"/>
        </w:rPr>
        <w:t xml:space="preserve"> </w:t>
      </w:r>
      <w:r>
        <w:t>удаляет директорию</w:t>
      </w:r>
    </w:p>
    <w:p w14:paraId="7D691E16" w14:textId="77777777" w:rsidR="00A21183" w:rsidRDefault="00A21183" w:rsidP="00D12BEB">
      <w:r w:rsidRPr="00A21183">
        <w:rPr>
          <w:noProof/>
        </w:rPr>
        <w:drawing>
          <wp:inline distT="0" distB="0" distL="0" distR="0" wp14:anchorId="030C5072" wp14:editId="0A76C723">
            <wp:extent cx="5619750" cy="819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381D" w14:textId="77777777" w:rsidR="00A21183" w:rsidRDefault="00A21183" w:rsidP="00D12BEB"/>
    <w:p w14:paraId="50D98FC5" w14:textId="77777777" w:rsidR="00A21183" w:rsidRDefault="00A21183" w:rsidP="00D12BEB"/>
    <w:p w14:paraId="456D4D3C" w14:textId="77777777" w:rsidR="00A21183" w:rsidRDefault="00A21183" w:rsidP="00D12BEB"/>
    <w:p w14:paraId="0D38DA61" w14:textId="77777777" w:rsidR="00A21183" w:rsidRDefault="00A21183" w:rsidP="00D12BEB"/>
    <w:p w14:paraId="591E7E13" w14:textId="77777777" w:rsidR="00D12BEB" w:rsidRDefault="00D12BEB" w:rsidP="00D12BEB">
      <w:proofErr w:type="spellStart"/>
      <w:r>
        <w:t>cat</w:t>
      </w:r>
      <w:proofErr w:type="spellEnd"/>
      <w:r>
        <w:t xml:space="preserve"> </w:t>
      </w:r>
      <w:r w:rsidR="000119E9">
        <w:t xml:space="preserve">используется </w:t>
      </w:r>
      <w:r>
        <w:t>для отображения содержимого одного или нескольких файлов.</w:t>
      </w:r>
    </w:p>
    <w:p w14:paraId="01D779A5" w14:textId="77777777" w:rsidR="00A21183" w:rsidRDefault="00A21183" w:rsidP="00D12BEB">
      <w:r w:rsidRPr="00A21183">
        <w:rPr>
          <w:noProof/>
        </w:rPr>
        <w:drawing>
          <wp:inline distT="0" distB="0" distL="0" distR="0" wp14:anchorId="09C23328" wp14:editId="7A313ACB">
            <wp:extent cx="4924425" cy="1381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6125" w14:textId="77777777" w:rsidR="00A21183" w:rsidRDefault="00A21183" w:rsidP="00D12BEB">
      <w:r>
        <w:rPr>
          <w:lang w:val="en-US"/>
        </w:rPr>
        <w:t>touch</w:t>
      </w:r>
      <w:r w:rsidRPr="00A21183">
        <w:t xml:space="preserve"> </w:t>
      </w:r>
      <w:r>
        <w:t>создает новый файл.</w:t>
      </w:r>
    </w:p>
    <w:p w14:paraId="533596BE" w14:textId="77777777" w:rsidR="00A21183" w:rsidRPr="00A21183" w:rsidRDefault="00A67BEE" w:rsidP="00D12BEB">
      <w:proofErr w:type="spellStart"/>
      <w:r>
        <w:t>rm</w:t>
      </w:r>
      <w:proofErr w:type="spellEnd"/>
      <w:r>
        <w:t xml:space="preserve"> удаляет файлы и директории. </w:t>
      </w:r>
      <w:r w:rsidR="00A21183" w:rsidRPr="00A21183">
        <w:rPr>
          <w:noProof/>
        </w:rPr>
        <w:drawing>
          <wp:inline distT="0" distB="0" distL="0" distR="0" wp14:anchorId="4DA9744F" wp14:editId="78DFE9AA">
            <wp:extent cx="5276850" cy="819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E0BF" w14:textId="77777777" w:rsidR="00D12BEB" w:rsidRDefault="00D12BEB" w:rsidP="00D12BEB">
      <w:proofErr w:type="spellStart"/>
      <w:r>
        <w:t>cp</w:t>
      </w:r>
      <w:proofErr w:type="spellEnd"/>
      <w:r>
        <w:t xml:space="preserve"> </w:t>
      </w:r>
      <w:r w:rsidR="000119E9">
        <w:t>к</w:t>
      </w:r>
      <w:r>
        <w:t>опирует файлы и директории</w:t>
      </w:r>
      <w:r w:rsidR="00A21183">
        <w:t>.</w:t>
      </w:r>
    </w:p>
    <w:p w14:paraId="6C8EE48A" w14:textId="77777777" w:rsidR="00A21183" w:rsidRDefault="00A21183" w:rsidP="00D12BEB">
      <w:r w:rsidRPr="00A21183">
        <w:rPr>
          <w:noProof/>
        </w:rPr>
        <w:drawing>
          <wp:inline distT="0" distB="0" distL="0" distR="0" wp14:anchorId="41141F56" wp14:editId="3C02F465">
            <wp:extent cx="5619750" cy="116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6437" w14:textId="77777777" w:rsidR="00A67BEE" w:rsidRDefault="00A67BEE" w:rsidP="00D12BEB">
      <w:r w:rsidRPr="00A67BEE">
        <w:rPr>
          <w:noProof/>
        </w:rPr>
        <w:drawing>
          <wp:inline distT="0" distB="0" distL="0" distR="0" wp14:anchorId="58668B79" wp14:editId="7101976A">
            <wp:extent cx="5848350" cy="866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62FA" w14:textId="77777777" w:rsidR="00A67BEE" w:rsidRDefault="00A67BEE" w:rsidP="00D12BEB">
      <w:r w:rsidRPr="00A67BEE">
        <w:rPr>
          <w:noProof/>
        </w:rPr>
        <w:drawing>
          <wp:inline distT="0" distB="0" distL="0" distR="0" wp14:anchorId="651AC460" wp14:editId="4EEC9547">
            <wp:extent cx="3695700" cy="476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F839" w14:textId="77777777" w:rsidR="00D12BEB" w:rsidRDefault="00D12BEB" w:rsidP="00D12BEB">
      <w:proofErr w:type="spellStart"/>
      <w:r>
        <w:t>mv</w:t>
      </w:r>
      <w:proofErr w:type="spellEnd"/>
      <w:r>
        <w:t xml:space="preserve"> </w:t>
      </w:r>
      <w:r w:rsidR="000119E9">
        <w:t xml:space="preserve">используется </w:t>
      </w:r>
      <w:r>
        <w:t>для перемещения или переименования файлов и директорий.</w:t>
      </w:r>
    </w:p>
    <w:p w14:paraId="45BF6FA9" w14:textId="77777777" w:rsidR="00A67BEE" w:rsidRDefault="00A67BEE" w:rsidP="00D12BEB">
      <w:r w:rsidRPr="00A67BEE">
        <w:rPr>
          <w:noProof/>
        </w:rPr>
        <w:drawing>
          <wp:inline distT="0" distB="0" distL="0" distR="0" wp14:anchorId="6527AF0A" wp14:editId="3E730234">
            <wp:extent cx="5940425" cy="6432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6EC6" w14:textId="77777777" w:rsidR="00D12BEB" w:rsidRDefault="00D12BEB" w:rsidP="00D12BEB">
      <w:proofErr w:type="spellStart"/>
      <w:r>
        <w:t>find</w:t>
      </w:r>
      <w:proofErr w:type="spellEnd"/>
      <w:r w:rsidR="000119E9">
        <w:t xml:space="preserve"> и</w:t>
      </w:r>
      <w:r>
        <w:t>спользуется для поиска файлов и директорий в файловой системе.</w:t>
      </w:r>
    </w:p>
    <w:p w14:paraId="09458D9B" w14:textId="77777777" w:rsidR="00D12BEB" w:rsidRDefault="00D12BEB" w:rsidP="00D12BEB">
      <w:r>
        <w:t xml:space="preserve">!! </w:t>
      </w:r>
      <w:r w:rsidR="000119E9">
        <w:t xml:space="preserve">повторяет </w:t>
      </w:r>
      <w:r>
        <w:t>последнюю команду, введённую в терминале.</w:t>
      </w:r>
    </w:p>
    <w:p w14:paraId="4C562775" w14:textId="77777777" w:rsidR="00A67BEE" w:rsidRDefault="00A67BEE" w:rsidP="00D12BEB">
      <w:r w:rsidRPr="00A67BEE">
        <w:rPr>
          <w:noProof/>
        </w:rPr>
        <w:lastRenderedPageBreak/>
        <w:drawing>
          <wp:inline distT="0" distB="0" distL="0" distR="0" wp14:anchorId="5D284A1F" wp14:editId="6DB0812B">
            <wp:extent cx="5343525" cy="1590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9D88" w14:textId="77777777" w:rsidR="00D12BEB" w:rsidRDefault="000119E9" w:rsidP="00D12BEB">
      <w:proofErr w:type="spellStart"/>
      <w:r>
        <w:t>H</w:t>
      </w:r>
      <w:r w:rsidR="00D12BEB">
        <w:t>istory</w:t>
      </w:r>
      <w:proofErr w:type="spellEnd"/>
      <w:r>
        <w:t xml:space="preserve"> п</w:t>
      </w:r>
      <w:r w:rsidR="00D12BEB">
        <w:t>оказывает список ранее выполненных команд в терминале.</w:t>
      </w:r>
    </w:p>
    <w:p w14:paraId="1D8C1EB5" w14:textId="77777777" w:rsidR="00B10C72" w:rsidRDefault="00B10C72" w:rsidP="00D12BEB">
      <w:r w:rsidRPr="00B10C72">
        <w:rPr>
          <w:noProof/>
        </w:rPr>
        <w:drawing>
          <wp:inline distT="0" distB="0" distL="0" distR="0" wp14:anchorId="27583CC4" wp14:editId="7F2005A3">
            <wp:extent cx="4171950" cy="6829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D75A" w14:textId="77777777" w:rsidR="00D12BEB" w:rsidRDefault="000119E9" w:rsidP="00D12BEB">
      <w:proofErr w:type="spellStart"/>
      <w:r>
        <w:t>C</w:t>
      </w:r>
      <w:r w:rsidR="00D12BEB">
        <w:t>lear</w:t>
      </w:r>
      <w:proofErr w:type="spellEnd"/>
      <w:r>
        <w:t xml:space="preserve"> о</w:t>
      </w:r>
      <w:r w:rsidR="00D12BEB">
        <w:t>чищает содержимое терминала.</w:t>
      </w:r>
    </w:p>
    <w:p w14:paraId="6D8C6A1D" w14:textId="77777777" w:rsidR="00D12BEB" w:rsidRDefault="00D12BEB" w:rsidP="00D12BEB">
      <w:proofErr w:type="spellStart"/>
      <w:r>
        <w:lastRenderedPageBreak/>
        <w:t>sudo</w:t>
      </w:r>
      <w:proofErr w:type="spellEnd"/>
      <w:r>
        <w:t xml:space="preserve"> </w:t>
      </w:r>
      <w:r w:rsidR="002E6388">
        <w:t xml:space="preserve">позволяет </w:t>
      </w:r>
      <w:r>
        <w:t xml:space="preserve">выполнять команды с правами суперпользователя </w:t>
      </w:r>
    </w:p>
    <w:p w14:paraId="3ECFD33F" w14:textId="77777777" w:rsidR="002E6388" w:rsidRPr="004533F6" w:rsidRDefault="002E6388" w:rsidP="00D12BEB">
      <w:pPr>
        <w:rPr>
          <w:lang w:val="en-US"/>
        </w:rPr>
      </w:pPr>
      <w:r w:rsidRPr="002E6388">
        <w:rPr>
          <w:noProof/>
        </w:rPr>
        <w:drawing>
          <wp:inline distT="0" distB="0" distL="0" distR="0" wp14:anchorId="0A8547A3" wp14:editId="3619F0C9">
            <wp:extent cx="5940425" cy="17208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E357" w14:textId="77777777" w:rsidR="00D44B81" w:rsidRDefault="00D44B81" w:rsidP="00D44B81">
      <w:proofErr w:type="spellStart"/>
      <w:r>
        <w:t>vi</w:t>
      </w:r>
      <w:proofErr w:type="spellEnd"/>
      <w:r>
        <w:t xml:space="preserve"> запускает текстовый редактор </w:t>
      </w:r>
      <w:proofErr w:type="spellStart"/>
      <w:r>
        <w:t>vi</w:t>
      </w:r>
      <w:proofErr w:type="spellEnd"/>
      <w:r>
        <w:t>.</w:t>
      </w:r>
    </w:p>
    <w:p w14:paraId="6C095712" w14:textId="77777777" w:rsidR="00D44B81" w:rsidRDefault="004533F6" w:rsidP="00D12BEB">
      <w:pPr>
        <w:rPr>
          <w:lang w:val="en-US"/>
        </w:rPr>
      </w:pPr>
      <w:r>
        <w:t>Р</w:t>
      </w:r>
      <w:r>
        <w:rPr>
          <w:lang w:val="en-US"/>
        </w:rPr>
        <w:t>a</w:t>
      </w:r>
      <w:r>
        <w:t xml:space="preserve">бота в </w:t>
      </w:r>
      <w:r>
        <w:rPr>
          <w:lang w:val="en-US"/>
        </w:rPr>
        <w:t>nano</w:t>
      </w:r>
    </w:p>
    <w:p w14:paraId="3D5E3EE8" w14:textId="77777777" w:rsidR="004533F6" w:rsidRDefault="004533F6" w:rsidP="00D12BEB">
      <w:pPr>
        <w:rPr>
          <w:lang w:val="en-US"/>
        </w:rPr>
      </w:pPr>
      <w:r w:rsidRPr="004533F6">
        <w:rPr>
          <w:noProof/>
          <w:lang w:val="en-US"/>
        </w:rPr>
        <w:drawing>
          <wp:inline distT="0" distB="0" distL="0" distR="0" wp14:anchorId="1C372E2E" wp14:editId="0BF3686A">
            <wp:extent cx="3400425" cy="276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1D60" w14:textId="77777777" w:rsidR="0025095F" w:rsidRDefault="002E19B8" w:rsidP="00D12BEB">
      <w:pPr>
        <w:rPr>
          <w:noProof/>
        </w:rPr>
      </w:pPr>
      <w:r w:rsidRPr="002E19B8">
        <w:rPr>
          <w:noProof/>
        </w:rPr>
        <w:t xml:space="preserve"> </w:t>
      </w:r>
      <w:r w:rsidR="00D506A7" w:rsidRPr="00D506A7">
        <w:rPr>
          <w:noProof/>
        </w:rPr>
        <w:drawing>
          <wp:inline distT="0" distB="0" distL="0" distR="0" wp14:anchorId="13F96BD9" wp14:editId="62AB264B">
            <wp:extent cx="5940425" cy="42849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D693" w14:textId="77777777" w:rsidR="00D506A7" w:rsidRDefault="00D506A7" w:rsidP="00D12BEB">
      <w:pPr>
        <w:rPr>
          <w:noProof/>
        </w:rPr>
      </w:pPr>
      <w:r w:rsidRPr="00D506A7">
        <w:rPr>
          <w:noProof/>
        </w:rPr>
        <w:drawing>
          <wp:inline distT="0" distB="0" distL="0" distR="0" wp14:anchorId="5AE8E981" wp14:editId="3452E709">
            <wp:extent cx="5819775" cy="8477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6640"/>
                    <a:stretch/>
                  </pic:blipFill>
                  <pic:spPr bwMode="auto">
                    <a:xfrm>
                      <a:off x="0" y="0"/>
                      <a:ext cx="58197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B920F" w14:textId="77777777" w:rsidR="00583D51" w:rsidRDefault="00583D51" w:rsidP="00D12BEB">
      <w:pPr>
        <w:rPr>
          <w:noProof/>
        </w:rPr>
      </w:pPr>
    </w:p>
    <w:p w14:paraId="753EF5F4" w14:textId="77777777" w:rsidR="00583D51" w:rsidRDefault="00583D51" w:rsidP="00D12BEB">
      <w:pPr>
        <w:rPr>
          <w:noProof/>
        </w:rPr>
      </w:pPr>
    </w:p>
    <w:p w14:paraId="0B6E8DCD" w14:textId="77777777" w:rsidR="00583D51" w:rsidRPr="003534F9" w:rsidRDefault="00583D51" w:rsidP="00D12BEB">
      <w:pPr>
        <w:rPr>
          <w:b/>
          <w:bCs/>
          <w:noProof/>
        </w:rPr>
      </w:pPr>
      <w:r w:rsidRPr="003534F9">
        <w:rPr>
          <w:b/>
          <w:bCs/>
          <w:noProof/>
        </w:rPr>
        <w:lastRenderedPageBreak/>
        <w:t>Гит</w:t>
      </w:r>
    </w:p>
    <w:p w14:paraId="2B42A433" w14:textId="77777777" w:rsidR="00583D51" w:rsidRDefault="00362366" w:rsidP="00D12BEB">
      <w:pPr>
        <w:rPr>
          <w:noProof/>
          <w:lang w:val="en-US"/>
        </w:rPr>
      </w:pPr>
      <w:r w:rsidRPr="00362366">
        <w:rPr>
          <w:noProof/>
          <w:lang w:val="en-US"/>
        </w:rPr>
        <w:drawing>
          <wp:inline distT="0" distB="0" distL="0" distR="0" wp14:anchorId="6B7610B2" wp14:editId="2B6B60FF">
            <wp:extent cx="5940425" cy="25634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  <w:r w:rsidRPr="00362366">
        <w:rPr>
          <w:noProof/>
          <w:lang w:val="en-US"/>
        </w:rPr>
        <w:drawing>
          <wp:inline distT="0" distB="0" distL="0" distR="0" wp14:anchorId="5174D281" wp14:editId="09BC7DBA">
            <wp:extent cx="5400675" cy="1343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113E" w14:textId="77777777" w:rsidR="00362366" w:rsidRDefault="00362366" w:rsidP="00D12BEB">
      <w:pPr>
        <w:rPr>
          <w:noProof/>
          <w:lang w:val="en-US"/>
        </w:rPr>
      </w:pPr>
      <w:r w:rsidRPr="00362366">
        <w:rPr>
          <w:noProof/>
          <w:lang w:val="en-US"/>
        </w:rPr>
        <w:drawing>
          <wp:inline distT="0" distB="0" distL="0" distR="0" wp14:anchorId="1F2FFA66" wp14:editId="0EA5ECE1">
            <wp:extent cx="415290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53C4" w14:textId="77777777" w:rsidR="00362366" w:rsidRDefault="00362366" w:rsidP="00D12BEB">
      <w:pPr>
        <w:rPr>
          <w:noProof/>
        </w:rPr>
      </w:pPr>
      <w:r w:rsidRPr="00362366">
        <w:rPr>
          <w:noProof/>
          <w:lang w:val="en-US"/>
        </w:rPr>
        <w:lastRenderedPageBreak/>
        <w:drawing>
          <wp:inline distT="0" distB="0" distL="0" distR="0" wp14:anchorId="0E7D34B4" wp14:editId="745BA35F">
            <wp:extent cx="4591050" cy="1028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F99" w:rsidRPr="00241F99">
        <w:rPr>
          <w:noProof/>
        </w:rPr>
        <w:t xml:space="preserve"> </w:t>
      </w:r>
      <w:r w:rsidR="00241F99" w:rsidRPr="00241F99">
        <w:rPr>
          <w:noProof/>
        </w:rPr>
        <w:drawing>
          <wp:inline distT="0" distB="0" distL="0" distR="0" wp14:anchorId="7A976660" wp14:editId="1D3F5C40">
            <wp:extent cx="5940425" cy="40284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2A51" w14:textId="77777777" w:rsidR="00241F99" w:rsidRDefault="00241F99" w:rsidP="00D12BEB">
      <w:pPr>
        <w:rPr>
          <w:noProof/>
          <w:lang w:val="en-US"/>
        </w:rPr>
      </w:pPr>
      <w:r w:rsidRPr="00241F99">
        <w:rPr>
          <w:noProof/>
          <w:lang w:val="en-US"/>
        </w:rPr>
        <w:drawing>
          <wp:inline distT="0" distB="0" distL="0" distR="0" wp14:anchorId="22C2C1F8" wp14:editId="2497FBD8">
            <wp:extent cx="5172075" cy="30670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5465" w14:textId="77777777" w:rsidR="006566EC" w:rsidRDefault="006566EC" w:rsidP="00D12BEB">
      <w:pPr>
        <w:rPr>
          <w:noProof/>
          <w:lang w:val="en-US"/>
        </w:rPr>
      </w:pPr>
      <w:r w:rsidRPr="006566EC">
        <w:rPr>
          <w:noProof/>
          <w:lang w:val="en-US"/>
        </w:rPr>
        <w:lastRenderedPageBreak/>
        <w:drawing>
          <wp:inline distT="0" distB="0" distL="0" distR="0" wp14:anchorId="75A56282" wp14:editId="64C11BA5">
            <wp:extent cx="5124450" cy="2800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97E8" w14:textId="77777777" w:rsidR="006566EC" w:rsidRDefault="006566EC" w:rsidP="00D12BEB">
      <w:pPr>
        <w:rPr>
          <w:noProof/>
          <w:lang w:val="en-US"/>
        </w:rPr>
      </w:pPr>
      <w:r w:rsidRPr="006566EC">
        <w:rPr>
          <w:noProof/>
          <w:lang w:val="en-US"/>
        </w:rPr>
        <w:drawing>
          <wp:inline distT="0" distB="0" distL="0" distR="0" wp14:anchorId="5F4E840C" wp14:editId="622CAAE8">
            <wp:extent cx="4333875" cy="1714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8ABB" w14:textId="77777777" w:rsidR="00617967" w:rsidRDefault="00617967" w:rsidP="00D12BEB">
      <w:pPr>
        <w:rPr>
          <w:noProof/>
          <w:lang w:val="en-US"/>
        </w:rPr>
      </w:pPr>
      <w:r w:rsidRPr="00617967">
        <w:rPr>
          <w:noProof/>
          <w:lang w:val="en-US"/>
        </w:rPr>
        <w:drawing>
          <wp:inline distT="0" distB="0" distL="0" distR="0" wp14:anchorId="66A56B5C" wp14:editId="73148388">
            <wp:extent cx="5940425" cy="199263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ED8B" w14:textId="77777777" w:rsidR="00617967" w:rsidRDefault="00617967" w:rsidP="00D12BEB">
      <w:pPr>
        <w:rPr>
          <w:noProof/>
        </w:rPr>
      </w:pPr>
      <w:r w:rsidRPr="00617967">
        <w:rPr>
          <w:noProof/>
          <w:lang w:val="en-US"/>
        </w:rPr>
        <w:lastRenderedPageBreak/>
        <w:drawing>
          <wp:inline distT="0" distB="0" distL="0" distR="0" wp14:anchorId="7506F3CF" wp14:editId="26C452B3">
            <wp:extent cx="5940425" cy="22923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7EA" w:rsidRPr="006047EA">
        <w:rPr>
          <w:noProof/>
        </w:rPr>
        <w:t xml:space="preserve"> </w:t>
      </w:r>
      <w:r w:rsidR="006047EA" w:rsidRPr="006047EA">
        <w:rPr>
          <w:noProof/>
          <w:lang w:val="en-US"/>
        </w:rPr>
        <w:drawing>
          <wp:inline distT="0" distB="0" distL="0" distR="0" wp14:anchorId="54A5524D" wp14:editId="6553336E">
            <wp:extent cx="4476750" cy="3581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BD86" w14:textId="77777777" w:rsidR="006047EA" w:rsidRDefault="006047EA" w:rsidP="00D12BEB">
      <w:pPr>
        <w:rPr>
          <w:noProof/>
          <w:lang w:val="en-US"/>
        </w:rPr>
      </w:pPr>
      <w:r w:rsidRPr="006047EA">
        <w:rPr>
          <w:noProof/>
          <w:lang w:val="en-US"/>
        </w:rPr>
        <w:drawing>
          <wp:inline distT="0" distB="0" distL="0" distR="0" wp14:anchorId="43E8EC89" wp14:editId="59C71AFC">
            <wp:extent cx="5940425" cy="145669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70DB" w14:textId="77777777" w:rsidR="006047EA" w:rsidRDefault="006047EA" w:rsidP="00D12BEB">
      <w:pPr>
        <w:rPr>
          <w:noProof/>
          <w:lang w:val="en-US"/>
        </w:rPr>
      </w:pPr>
      <w:r w:rsidRPr="006047EA">
        <w:rPr>
          <w:noProof/>
          <w:lang w:val="en-US"/>
        </w:rPr>
        <w:lastRenderedPageBreak/>
        <w:drawing>
          <wp:inline distT="0" distB="0" distL="0" distR="0" wp14:anchorId="46631FDF" wp14:editId="63CA7E2F">
            <wp:extent cx="4229100" cy="20478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5DB8" w14:textId="77777777" w:rsidR="009908F6" w:rsidRDefault="009908F6" w:rsidP="00D12BEB">
      <w:pPr>
        <w:rPr>
          <w:noProof/>
          <w:lang w:val="en-US"/>
        </w:rPr>
      </w:pPr>
    </w:p>
    <w:p w14:paraId="043C45B9" w14:textId="77777777" w:rsidR="006047EA" w:rsidRDefault="006047EA" w:rsidP="00D12BEB">
      <w:pPr>
        <w:rPr>
          <w:noProof/>
          <w:lang w:val="en-US"/>
        </w:rPr>
      </w:pPr>
      <w:r w:rsidRPr="006047EA">
        <w:rPr>
          <w:noProof/>
          <w:lang w:val="en-US"/>
        </w:rPr>
        <w:drawing>
          <wp:inline distT="0" distB="0" distL="0" distR="0" wp14:anchorId="6A57B88C" wp14:editId="424FCD24">
            <wp:extent cx="5940425" cy="34747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093" w14:textId="77777777" w:rsidR="00E56E49" w:rsidRDefault="00E56E49" w:rsidP="00D12BEB">
      <w:pPr>
        <w:rPr>
          <w:noProof/>
          <w:lang w:val="en-US"/>
        </w:rPr>
      </w:pPr>
      <w:r w:rsidRPr="00E56E49">
        <w:rPr>
          <w:noProof/>
          <w:lang w:val="en-US"/>
        </w:rPr>
        <w:drawing>
          <wp:inline distT="0" distB="0" distL="0" distR="0" wp14:anchorId="0A7DC8B4" wp14:editId="16896714">
            <wp:extent cx="3552825" cy="1781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6AE1" w14:textId="77777777" w:rsidR="00E56E49" w:rsidRDefault="00E56E49" w:rsidP="00D12BEB">
      <w:pPr>
        <w:rPr>
          <w:noProof/>
          <w:lang w:val="en-US"/>
        </w:rPr>
      </w:pPr>
      <w:r w:rsidRPr="00E56E49">
        <w:rPr>
          <w:noProof/>
          <w:lang w:val="en-US"/>
        </w:rPr>
        <w:lastRenderedPageBreak/>
        <w:drawing>
          <wp:inline distT="0" distB="0" distL="0" distR="0" wp14:anchorId="30441AE5" wp14:editId="3FC8989C">
            <wp:extent cx="5940425" cy="23939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0B69" w14:textId="77777777" w:rsidR="007A57EE" w:rsidRDefault="007A57EE" w:rsidP="00D12BEB">
      <w:pPr>
        <w:rPr>
          <w:noProof/>
          <w:lang w:val="en-US"/>
        </w:rPr>
      </w:pPr>
      <w:r w:rsidRPr="007A57EE">
        <w:rPr>
          <w:noProof/>
          <w:lang w:val="en-US"/>
        </w:rPr>
        <w:drawing>
          <wp:inline distT="0" distB="0" distL="0" distR="0" wp14:anchorId="0D937536" wp14:editId="6D04589B">
            <wp:extent cx="4867275" cy="13335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9489" w14:textId="77777777" w:rsidR="007A57EE" w:rsidRDefault="007A57EE" w:rsidP="00D12BEB">
      <w:pPr>
        <w:rPr>
          <w:noProof/>
        </w:rPr>
      </w:pPr>
      <w:r w:rsidRPr="007A57EE">
        <w:rPr>
          <w:noProof/>
          <w:lang w:val="en-US"/>
        </w:rPr>
        <w:drawing>
          <wp:inline distT="0" distB="0" distL="0" distR="0" wp14:anchorId="5AC810CB" wp14:editId="48391788">
            <wp:extent cx="3810000" cy="990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19FE" w14:textId="77777777" w:rsidR="008816A6" w:rsidRPr="003534F9" w:rsidRDefault="008816A6" w:rsidP="00D12BEB">
      <w:pPr>
        <w:rPr>
          <w:b/>
          <w:bCs/>
          <w:noProof/>
        </w:rPr>
      </w:pPr>
      <w:r w:rsidRPr="003534F9">
        <w:rPr>
          <w:b/>
          <w:bCs/>
          <w:noProof/>
        </w:rPr>
        <w:t>Базы данных</w:t>
      </w:r>
      <w:r w:rsidR="003534F9" w:rsidRPr="003534F9">
        <w:rPr>
          <w:b/>
          <w:bCs/>
          <w:noProof/>
        </w:rPr>
        <w:t xml:space="preserve"> </w:t>
      </w:r>
      <w:r w:rsidR="003534F9">
        <w:rPr>
          <w:b/>
          <w:bCs/>
          <w:noProof/>
          <w:lang w:val="en-US"/>
        </w:rPr>
        <w:t>SQLite</w:t>
      </w:r>
    </w:p>
    <w:p w14:paraId="3C961764" w14:textId="77777777" w:rsidR="008816A6" w:rsidRDefault="00BA5B37" w:rsidP="00D12BEB">
      <w:pPr>
        <w:rPr>
          <w:noProof/>
        </w:rPr>
      </w:pPr>
      <w:r w:rsidRPr="00BA5B37">
        <w:rPr>
          <w:noProof/>
        </w:rPr>
        <w:t> создание таблицы (create);</w:t>
      </w:r>
    </w:p>
    <w:p w14:paraId="650C2361" w14:textId="77777777" w:rsidR="00BA5B37" w:rsidRDefault="00BA5B37" w:rsidP="00D12BEB">
      <w:pPr>
        <w:rPr>
          <w:noProof/>
          <w:lang w:val="en-US"/>
        </w:rPr>
      </w:pPr>
      <w:r w:rsidRPr="00BA5B37">
        <w:rPr>
          <w:noProof/>
          <w:lang w:val="en-US"/>
        </w:rPr>
        <w:drawing>
          <wp:inline distT="0" distB="0" distL="0" distR="0" wp14:anchorId="5148A9CD" wp14:editId="6BA6FECD">
            <wp:extent cx="5940425" cy="81343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17" w14:textId="77777777" w:rsidR="00BA5B37" w:rsidRDefault="00BA5B37" w:rsidP="00D12BEB">
      <w:pPr>
        <w:rPr>
          <w:noProof/>
        </w:rPr>
      </w:pPr>
      <w:r w:rsidRPr="00BA5B37">
        <w:rPr>
          <w:noProof/>
        </w:rPr>
        <w:t>вставка данных в таблицу (insert);</w:t>
      </w:r>
    </w:p>
    <w:p w14:paraId="702CCAC0" w14:textId="77777777" w:rsidR="00BA5B37" w:rsidRDefault="00BA5B37" w:rsidP="00D12BEB">
      <w:pPr>
        <w:rPr>
          <w:noProof/>
        </w:rPr>
      </w:pPr>
      <w:r w:rsidRPr="00BA5B37">
        <w:rPr>
          <w:noProof/>
        </w:rPr>
        <w:drawing>
          <wp:inline distT="0" distB="0" distL="0" distR="0" wp14:anchorId="0089FCCE" wp14:editId="48B427E7">
            <wp:extent cx="5940425" cy="7092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2423" w14:textId="77777777" w:rsidR="00BA5B37" w:rsidRDefault="00BA5B37" w:rsidP="00D12BEB">
      <w:pPr>
        <w:rPr>
          <w:noProof/>
        </w:rPr>
      </w:pPr>
      <w:r>
        <w:rPr>
          <w:noProof/>
        </w:rPr>
        <w:t>Вывод данных</w:t>
      </w:r>
    </w:p>
    <w:p w14:paraId="0655F3E9" w14:textId="77777777" w:rsidR="00DA6BA4" w:rsidRDefault="00BA5B37" w:rsidP="00D12BEB">
      <w:pPr>
        <w:rPr>
          <w:noProof/>
          <w:lang w:val="en-US"/>
        </w:rPr>
      </w:pPr>
      <w:r w:rsidRPr="00BA5B37">
        <w:rPr>
          <w:noProof/>
        </w:rPr>
        <w:drawing>
          <wp:inline distT="0" distB="0" distL="0" distR="0" wp14:anchorId="426BA42F" wp14:editId="36866728">
            <wp:extent cx="4067175" cy="12763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F708" w14:textId="77777777" w:rsidR="00DA6BA4" w:rsidRPr="00DA6BA4" w:rsidRDefault="00DA6BA4" w:rsidP="00D12BEB">
      <w:pPr>
        <w:rPr>
          <w:noProof/>
        </w:rPr>
      </w:pPr>
      <w:r w:rsidRPr="001F0000">
        <w:rPr>
          <w:noProof/>
        </w:rPr>
        <w:lastRenderedPageBreak/>
        <w:t>.</w:t>
      </w:r>
      <w:r>
        <w:rPr>
          <w:noProof/>
          <w:lang w:val="en-US"/>
        </w:rPr>
        <w:t>mode</w:t>
      </w:r>
      <w:r w:rsidRPr="001F0000">
        <w:rPr>
          <w:noProof/>
        </w:rPr>
        <w:t xml:space="preserve"> </w:t>
      </w:r>
      <w:r>
        <w:rPr>
          <w:noProof/>
          <w:lang w:val="en-US"/>
        </w:rPr>
        <w:t>column</w:t>
      </w:r>
      <w:r w:rsidRPr="001F0000">
        <w:rPr>
          <w:noProof/>
        </w:rPr>
        <w:t xml:space="preserve"> </w:t>
      </w:r>
      <w:r w:rsidR="001F0000">
        <w:rPr>
          <w:noProof/>
        </w:rPr>
        <w:t xml:space="preserve">- </w:t>
      </w:r>
      <w:r w:rsidR="001F0000" w:rsidRPr="001F0000">
        <w:rPr>
          <w:noProof/>
        </w:rPr>
        <w:t>отображение данных в виде колонок.</w:t>
      </w:r>
    </w:p>
    <w:p w14:paraId="4A63B485" w14:textId="77777777" w:rsidR="00DA6BA4" w:rsidRDefault="00DA6BA4" w:rsidP="00D12BEB">
      <w:pPr>
        <w:rPr>
          <w:noProof/>
          <w:lang w:val="en-US"/>
        </w:rPr>
      </w:pPr>
      <w:r w:rsidRPr="00DA6BA4">
        <w:rPr>
          <w:noProof/>
          <w:lang w:val="en-US"/>
        </w:rPr>
        <w:drawing>
          <wp:inline distT="0" distB="0" distL="0" distR="0" wp14:anchorId="5D303954" wp14:editId="1E143684">
            <wp:extent cx="4791075" cy="17145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3F39" w14:textId="77777777" w:rsidR="001F0000" w:rsidRDefault="001F0000" w:rsidP="00D12BEB">
      <w:pPr>
        <w:rPr>
          <w:noProof/>
          <w:lang w:val="en-US"/>
        </w:rPr>
      </w:pPr>
      <w:r>
        <w:rPr>
          <w:noProof/>
        </w:rPr>
        <w:t>.</w:t>
      </w:r>
      <w:r>
        <w:rPr>
          <w:noProof/>
          <w:lang w:val="en-US"/>
        </w:rPr>
        <w:t>mode line</w:t>
      </w:r>
      <w:r>
        <w:rPr>
          <w:noProof/>
          <w:lang w:val="en-US"/>
        </w:rPr>
        <w:br/>
      </w:r>
      <w:r w:rsidRPr="001F0000">
        <w:rPr>
          <w:noProof/>
          <w:lang w:val="en-US"/>
        </w:rPr>
        <w:drawing>
          <wp:inline distT="0" distB="0" distL="0" distR="0" wp14:anchorId="087C281E" wp14:editId="1E1BC94A">
            <wp:extent cx="2914650" cy="6908097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0416" cy="69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5B41" w14:textId="77777777" w:rsidR="002D3EA7" w:rsidRDefault="00837DDD" w:rsidP="00D12BEB">
      <w:pPr>
        <w:rPr>
          <w:noProof/>
          <w:lang w:val="en-US"/>
        </w:rPr>
      </w:pPr>
      <w:r>
        <w:rPr>
          <w:noProof/>
          <w:lang w:val="en-US"/>
        </w:rPr>
        <w:lastRenderedPageBreak/>
        <w:t>C</w:t>
      </w:r>
      <w:r>
        <w:rPr>
          <w:noProof/>
        </w:rPr>
        <w:t xml:space="preserve">ортировка по </w:t>
      </w:r>
      <w:r>
        <w:rPr>
          <w:noProof/>
          <w:lang w:val="en-US"/>
        </w:rPr>
        <w:t>id</w:t>
      </w:r>
    </w:p>
    <w:p w14:paraId="49C095AB" w14:textId="77777777" w:rsidR="00837DDD" w:rsidRDefault="00837DDD" w:rsidP="00D12BEB">
      <w:pPr>
        <w:rPr>
          <w:noProof/>
          <w:lang w:val="en-US"/>
        </w:rPr>
      </w:pPr>
      <w:r w:rsidRPr="00837DDD">
        <w:rPr>
          <w:noProof/>
          <w:lang w:val="en-US"/>
        </w:rPr>
        <w:drawing>
          <wp:inline distT="0" distB="0" distL="0" distR="0" wp14:anchorId="2B05CCD0" wp14:editId="188F127E">
            <wp:extent cx="4819650" cy="1743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EC7" w14:textId="77777777" w:rsidR="00837DDD" w:rsidRDefault="00837DDD" w:rsidP="00D12BEB">
      <w:pPr>
        <w:rPr>
          <w:noProof/>
        </w:rPr>
      </w:pPr>
      <w:r>
        <w:rPr>
          <w:noProof/>
        </w:rPr>
        <w:t xml:space="preserve">Сортировка по категории </w:t>
      </w:r>
    </w:p>
    <w:p w14:paraId="6FEA3A71" w14:textId="77777777" w:rsidR="00837DDD" w:rsidRDefault="00837DDD" w:rsidP="00D12BEB">
      <w:pPr>
        <w:rPr>
          <w:noProof/>
          <w:lang w:val="en-US"/>
        </w:rPr>
      </w:pPr>
      <w:r w:rsidRPr="00837DDD">
        <w:rPr>
          <w:noProof/>
        </w:rPr>
        <w:drawing>
          <wp:inline distT="0" distB="0" distL="0" distR="0" wp14:anchorId="43C537D3" wp14:editId="7FFB8180">
            <wp:extent cx="4667250" cy="15335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EE86" w14:textId="77777777" w:rsidR="00837DDD" w:rsidRDefault="00837DDD" w:rsidP="00D12BEB">
      <w:pPr>
        <w:rPr>
          <w:noProof/>
        </w:rPr>
      </w:pPr>
      <w:r>
        <w:rPr>
          <w:noProof/>
        </w:rPr>
        <w:t>Сортировка по цене</w:t>
      </w:r>
    </w:p>
    <w:p w14:paraId="755B4CB0" w14:textId="77777777" w:rsidR="00837DDD" w:rsidRDefault="00837DDD" w:rsidP="00D12BEB">
      <w:pPr>
        <w:rPr>
          <w:noProof/>
          <w:lang w:val="en-US"/>
        </w:rPr>
      </w:pPr>
      <w:r w:rsidRPr="00837DDD">
        <w:rPr>
          <w:noProof/>
        </w:rPr>
        <w:drawing>
          <wp:inline distT="0" distB="0" distL="0" distR="0" wp14:anchorId="6EA40242" wp14:editId="24F79A6F">
            <wp:extent cx="4591050" cy="15525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FD1D" w14:textId="77777777" w:rsidR="00837DDD" w:rsidRDefault="00837DDD" w:rsidP="00D12BEB">
      <w:pPr>
        <w:rPr>
          <w:noProof/>
          <w:lang w:val="en-US"/>
        </w:rPr>
      </w:pPr>
      <w:r>
        <w:rPr>
          <w:noProof/>
        </w:rPr>
        <w:t xml:space="preserve">Вывод последних 5 по </w:t>
      </w:r>
      <w:r>
        <w:rPr>
          <w:noProof/>
          <w:lang w:val="en-US"/>
        </w:rPr>
        <w:t>id</w:t>
      </w:r>
    </w:p>
    <w:p w14:paraId="10902112" w14:textId="77777777" w:rsidR="00837DDD" w:rsidRDefault="00837DDD" w:rsidP="00D12BEB">
      <w:pPr>
        <w:rPr>
          <w:noProof/>
          <w:lang w:val="en-US"/>
        </w:rPr>
      </w:pPr>
      <w:r w:rsidRPr="00837DDD">
        <w:rPr>
          <w:noProof/>
          <w:lang w:val="en-US"/>
        </w:rPr>
        <w:drawing>
          <wp:inline distT="0" distB="0" distL="0" distR="0" wp14:anchorId="49EC62EC" wp14:editId="0C9BE655">
            <wp:extent cx="4505325" cy="1250956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7037" cy="12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79B9" w14:textId="77777777" w:rsidR="00837DDD" w:rsidRDefault="00837DDD" w:rsidP="00D12BEB">
      <w:pPr>
        <w:rPr>
          <w:noProof/>
          <w:lang w:val="en-US"/>
        </w:rPr>
      </w:pPr>
      <w:r>
        <w:rPr>
          <w:noProof/>
        </w:rPr>
        <w:t xml:space="preserve">Вывод первых 5 по </w:t>
      </w:r>
      <w:r>
        <w:rPr>
          <w:noProof/>
          <w:lang w:val="en-US"/>
        </w:rPr>
        <w:t>id</w:t>
      </w:r>
    </w:p>
    <w:p w14:paraId="44B75AF0" w14:textId="77777777" w:rsidR="00837DDD" w:rsidRDefault="00837DDD" w:rsidP="00D12BEB">
      <w:pPr>
        <w:rPr>
          <w:noProof/>
          <w:lang w:val="en-US"/>
        </w:rPr>
      </w:pPr>
      <w:r w:rsidRPr="00837DDD">
        <w:rPr>
          <w:noProof/>
          <w:lang w:val="en-US"/>
        </w:rPr>
        <w:drawing>
          <wp:inline distT="0" distB="0" distL="0" distR="0" wp14:anchorId="53E00240" wp14:editId="53C33401">
            <wp:extent cx="4533900" cy="1212660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8798" cy="12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93E3" w14:textId="77777777" w:rsidR="00837DDD" w:rsidRDefault="007722E3" w:rsidP="00D12BEB">
      <w:pPr>
        <w:rPr>
          <w:noProof/>
        </w:rPr>
      </w:pPr>
      <w:r w:rsidRPr="007722E3">
        <w:rPr>
          <w:noProof/>
        </w:rPr>
        <w:lastRenderedPageBreak/>
        <w:t>Вы</w:t>
      </w:r>
      <w:r>
        <w:rPr>
          <w:noProof/>
        </w:rPr>
        <w:t>вод</w:t>
      </w:r>
      <w:r w:rsidRPr="007722E3">
        <w:rPr>
          <w:noProof/>
        </w:rPr>
        <w:t xml:space="preserve"> записи, где </w:t>
      </w:r>
      <w:r w:rsidRPr="007722E3">
        <w:rPr>
          <w:noProof/>
          <w:lang w:val="en-US"/>
        </w:rPr>
        <w:t>id</w:t>
      </w:r>
      <w:r w:rsidRPr="007722E3">
        <w:rPr>
          <w:noProof/>
        </w:rPr>
        <w:t xml:space="preserve"> = 5</w:t>
      </w:r>
    </w:p>
    <w:p w14:paraId="34BE381E" w14:textId="77777777" w:rsidR="007722E3" w:rsidRDefault="007722E3" w:rsidP="00D12BEB">
      <w:pPr>
        <w:rPr>
          <w:noProof/>
          <w:lang w:val="en-US"/>
        </w:rPr>
      </w:pPr>
      <w:r w:rsidRPr="007722E3">
        <w:rPr>
          <w:noProof/>
          <w:lang w:val="en-US"/>
        </w:rPr>
        <w:drawing>
          <wp:inline distT="0" distB="0" distL="0" distR="0" wp14:anchorId="02AEF3A4" wp14:editId="0CC595ED">
            <wp:extent cx="4333875" cy="657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9C6" w14:textId="77777777" w:rsidR="007722E3" w:rsidRDefault="007722E3" w:rsidP="00D12BEB">
      <w:pPr>
        <w:rPr>
          <w:noProof/>
        </w:rPr>
      </w:pPr>
      <w:r w:rsidRPr="007722E3">
        <w:rPr>
          <w:noProof/>
        </w:rPr>
        <w:t>Вы</w:t>
      </w:r>
      <w:r>
        <w:rPr>
          <w:noProof/>
        </w:rPr>
        <w:t xml:space="preserve">вод </w:t>
      </w:r>
      <w:r w:rsidRPr="007722E3">
        <w:rPr>
          <w:noProof/>
        </w:rPr>
        <w:t xml:space="preserve">записей, где категория начинается на </w:t>
      </w:r>
      <w:r>
        <w:rPr>
          <w:noProof/>
        </w:rPr>
        <w:t>П</w:t>
      </w:r>
    </w:p>
    <w:p w14:paraId="232CC05D" w14:textId="77777777" w:rsidR="007722E3" w:rsidRDefault="007722E3" w:rsidP="00D12BEB">
      <w:pPr>
        <w:rPr>
          <w:noProof/>
          <w:lang w:val="en-US"/>
        </w:rPr>
      </w:pPr>
      <w:r w:rsidRPr="007722E3">
        <w:rPr>
          <w:noProof/>
        </w:rPr>
        <w:drawing>
          <wp:inline distT="0" distB="0" distL="0" distR="0" wp14:anchorId="1315532F" wp14:editId="3424F161">
            <wp:extent cx="4476750" cy="971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6271" w14:textId="77777777" w:rsidR="007722E3" w:rsidRDefault="007722E3" w:rsidP="00D12BEB">
      <w:pPr>
        <w:rPr>
          <w:noProof/>
          <w:lang w:val="en-US"/>
        </w:rPr>
      </w:pPr>
      <w:r w:rsidRPr="007722E3">
        <w:rPr>
          <w:noProof/>
        </w:rPr>
        <w:t xml:space="preserve">Переименование таблицы </w:t>
      </w:r>
      <w:r>
        <w:rPr>
          <w:noProof/>
          <w:lang w:val="en-US"/>
        </w:rPr>
        <w:t>expenses</w:t>
      </w:r>
      <w:r>
        <w:rPr>
          <w:noProof/>
        </w:rPr>
        <w:t xml:space="preserve"> на</w:t>
      </w:r>
      <w:r w:rsidRPr="007722E3">
        <w:rPr>
          <w:noProof/>
        </w:rPr>
        <w:t xml:space="preserve"> </w:t>
      </w:r>
      <w:r>
        <w:rPr>
          <w:noProof/>
          <w:lang w:val="en-US"/>
        </w:rPr>
        <w:t>new</w:t>
      </w:r>
      <w:r w:rsidRPr="007722E3">
        <w:rPr>
          <w:noProof/>
        </w:rPr>
        <w:t>_</w:t>
      </w:r>
      <w:r>
        <w:rPr>
          <w:noProof/>
          <w:lang w:val="en-US"/>
        </w:rPr>
        <w:t>expenses</w:t>
      </w:r>
    </w:p>
    <w:p w14:paraId="4FB93FEF" w14:textId="77777777" w:rsidR="007722E3" w:rsidRDefault="007722E3" w:rsidP="00D12BEB">
      <w:pPr>
        <w:rPr>
          <w:noProof/>
          <w:lang w:val="en-US"/>
        </w:rPr>
      </w:pPr>
      <w:r w:rsidRPr="007722E3">
        <w:rPr>
          <w:noProof/>
          <w:lang w:val="en-US"/>
        </w:rPr>
        <w:drawing>
          <wp:inline distT="0" distB="0" distL="0" distR="0" wp14:anchorId="084CF37E" wp14:editId="0B25CB0F">
            <wp:extent cx="4610100" cy="8096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A2D5" w14:textId="77777777" w:rsidR="00DC30E3" w:rsidRDefault="00DC30E3" w:rsidP="00D12BEB">
      <w:pPr>
        <w:rPr>
          <w:noProof/>
        </w:rPr>
      </w:pPr>
      <w:r>
        <w:rPr>
          <w:noProof/>
        </w:rPr>
        <w:t>Изменение данных</w:t>
      </w:r>
    </w:p>
    <w:p w14:paraId="15318FDC" w14:textId="77777777" w:rsidR="00DC30E3" w:rsidRPr="001534B2" w:rsidRDefault="00DC30E3" w:rsidP="00D12BEB">
      <w:pPr>
        <w:rPr>
          <w:noProof/>
        </w:rPr>
      </w:pPr>
      <w:r>
        <w:rPr>
          <w:noProof/>
        </w:rPr>
        <w:t xml:space="preserve">(цена изменяется, если </w:t>
      </w:r>
      <w:r>
        <w:rPr>
          <w:noProof/>
          <w:lang w:val="en-US"/>
        </w:rPr>
        <w:t>id</w:t>
      </w:r>
      <w:r w:rsidRPr="001534B2">
        <w:rPr>
          <w:noProof/>
        </w:rPr>
        <w:t xml:space="preserve"> =4)</w:t>
      </w:r>
    </w:p>
    <w:p w14:paraId="2968B387" w14:textId="77777777" w:rsidR="00DC30E3" w:rsidRDefault="00DC30E3" w:rsidP="00D12BEB">
      <w:pPr>
        <w:rPr>
          <w:noProof/>
        </w:rPr>
      </w:pPr>
      <w:r w:rsidRPr="00DC30E3">
        <w:rPr>
          <w:noProof/>
        </w:rPr>
        <w:drawing>
          <wp:inline distT="0" distB="0" distL="0" distR="0" wp14:anchorId="43EBA29A" wp14:editId="41C9CD38">
            <wp:extent cx="4200525" cy="2971319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3973" cy="29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1C42" w14:textId="77777777" w:rsidR="003534F9" w:rsidRPr="003534F9" w:rsidRDefault="003534F9" w:rsidP="003534F9">
      <w:pPr>
        <w:rPr>
          <w:noProof/>
        </w:rPr>
      </w:pPr>
      <w:r w:rsidRPr="003534F9">
        <w:rPr>
          <w:noProof/>
        </w:rPr>
        <w:t>Удаление записи по id</w:t>
      </w:r>
    </w:p>
    <w:p w14:paraId="3B94DE21" w14:textId="77777777" w:rsidR="003534F9" w:rsidRDefault="003534F9" w:rsidP="00D12BEB">
      <w:pPr>
        <w:rPr>
          <w:noProof/>
        </w:rPr>
      </w:pPr>
      <w:r w:rsidRPr="003534F9">
        <w:rPr>
          <w:noProof/>
        </w:rPr>
        <w:drawing>
          <wp:inline distT="0" distB="0" distL="0" distR="0" wp14:anchorId="75D2A246" wp14:editId="2CA85BD4">
            <wp:extent cx="3543300" cy="2857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5CC5" w14:textId="77777777" w:rsidR="003534F9" w:rsidRDefault="003534F9" w:rsidP="00D12BEB">
      <w:pPr>
        <w:rPr>
          <w:noProof/>
        </w:rPr>
      </w:pPr>
      <w:r w:rsidRPr="003534F9">
        <w:rPr>
          <w:noProof/>
        </w:rPr>
        <w:drawing>
          <wp:inline distT="0" distB="0" distL="0" distR="0" wp14:anchorId="51D7AC5B" wp14:editId="59FBFED1">
            <wp:extent cx="4222414" cy="1162050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7727" cy="11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E807" w14:textId="77777777" w:rsidR="003534F9" w:rsidRPr="003534F9" w:rsidRDefault="003534F9" w:rsidP="003534F9">
      <w:pPr>
        <w:rPr>
          <w:noProof/>
        </w:rPr>
      </w:pPr>
      <w:r w:rsidRPr="003534F9">
        <w:rPr>
          <w:noProof/>
        </w:rPr>
        <w:lastRenderedPageBreak/>
        <w:t>Удаление записи по категории</w:t>
      </w:r>
    </w:p>
    <w:p w14:paraId="5783350D" w14:textId="77777777" w:rsidR="00DC30E3" w:rsidRDefault="003534F9" w:rsidP="00D12BEB">
      <w:pPr>
        <w:rPr>
          <w:noProof/>
        </w:rPr>
      </w:pPr>
      <w:r w:rsidRPr="003534F9">
        <w:rPr>
          <w:noProof/>
        </w:rPr>
        <w:drawing>
          <wp:inline distT="0" distB="0" distL="0" distR="0" wp14:anchorId="336B7703" wp14:editId="3CC174D3">
            <wp:extent cx="4772025" cy="1266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0BC3" w14:textId="77777777" w:rsidR="00DC30E3" w:rsidRDefault="00DC30E3" w:rsidP="00DC30E3">
      <w:pPr>
        <w:rPr>
          <w:noProof/>
        </w:rPr>
      </w:pPr>
      <w:r w:rsidRPr="00DC30E3">
        <w:rPr>
          <w:noProof/>
        </w:rPr>
        <w:t>Экспорт в SQL-файл</w:t>
      </w:r>
    </w:p>
    <w:p w14:paraId="40AB2217" w14:textId="77777777" w:rsidR="00DC30E3" w:rsidRDefault="00DC30E3" w:rsidP="00DC30E3">
      <w:pPr>
        <w:rPr>
          <w:noProof/>
        </w:rPr>
      </w:pPr>
      <w:r w:rsidRPr="00DC30E3">
        <w:rPr>
          <w:noProof/>
        </w:rPr>
        <w:drawing>
          <wp:inline distT="0" distB="0" distL="0" distR="0" wp14:anchorId="64AB881C" wp14:editId="239182A0">
            <wp:extent cx="5938196" cy="3381375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6777" cy="338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9591" w14:textId="77777777" w:rsidR="00DC30E3" w:rsidRDefault="00DC30E3" w:rsidP="00DC30E3">
      <w:pPr>
        <w:rPr>
          <w:noProof/>
        </w:rPr>
      </w:pPr>
      <w:r w:rsidRPr="00DC30E3">
        <w:rPr>
          <w:noProof/>
        </w:rPr>
        <w:t>Экспорт в CSV-файл</w:t>
      </w:r>
    </w:p>
    <w:p w14:paraId="55417A8C" w14:textId="77777777" w:rsidR="00DC30E3" w:rsidRPr="00DC30E3" w:rsidRDefault="00DC30E3" w:rsidP="00DC30E3">
      <w:pPr>
        <w:rPr>
          <w:noProof/>
        </w:rPr>
      </w:pPr>
      <w:r w:rsidRPr="00DC30E3">
        <w:rPr>
          <w:noProof/>
        </w:rPr>
        <w:drawing>
          <wp:inline distT="0" distB="0" distL="0" distR="0" wp14:anchorId="204CEF8C" wp14:editId="428E82E9">
            <wp:extent cx="3849792" cy="20859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62840" cy="209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2068" w14:textId="77777777" w:rsidR="00DC30E3" w:rsidRDefault="00DC30E3" w:rsidP="00D12BEB">
      <w:pPr>
        <w:rPr>
          <w:noProof/>
        </w:rPr>
      </w:pPr>
    </w:p>
    <w:p w14:paraId="48730BF3" w14:textId="77777777" w:rsidR="00DC30E3" w:rsidRDefault="00C75BE4" w:rsidP="00D12BEB">
      <w:pPr>
        <w:rPr>
          <w:noProof/>
        </w:rPr>
      </w:pPr>
      <w:r>
        <w:rPr>
          <w:noProof/>
        </w:rPr>
        <w:t xml:space="preserve">Удаление таблиц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09E3EC6" w14:textId="77777777" w:rsidR="00C75BE4" w:rsidRPr="00C75BE4" w:rsidRDefault="00C75BE4" w:rsidP="00D12BEB">
      <w:pPr>
        <w:rPr>
          <w:noProof/>
        </w:rPr>
      </w:pPr>
      <w:r w:rsidRPr="00C75BE4">
        <w:rPr>
          <w:noProof/>
        </w:rPr>
        <w:drawing>
          <wp:inline distT="0" distB="0" distL="0" distR="0" wp14:anchorId="7040EF32" wp14:editId="0625471B">
            <wp:extent cx="2855494" cy="609600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8213" cy="6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BE4" w:rsidRPr="00C75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BEB"/>
    <w:rsid w:val="000119E9"/>
    <w:rsid w:val="001534B2"/>
    <w:rsid w:val="001F0000"/>
    <w:rsid w:val="00241F99"/>
    <w:rsid w:val="0025095F"/>
    <w:rsid w:val="002D3EA7"/>
    <w:rsid w:val="002E19B8"/>
    <w:rsid w:val="002E6388"/>
    <w:rsid w:val="00303381"/>
    <w:rsid w:val="003534F9"/>
    <w:rsid w:val="00362366"/>
    <w:rsid w:val="0045102B"/>
    <w:rsid w:val="004533F6"/>
    <w:rsid w:val="004B16F9"/>
    <w:rsid w:val="00583D51"/>
    <w:rsid w:val="006047EA"/>
    <w:rsid w:val="00617967"/>
    <w:rsid w:val="006566EC"/>
    <w:rsid w:val="007722E3"/>
    <w:rsid w:val="007A57EE"/>
    <w:rsid w:val="007B4FEF"/>
    <w:rsid w:val="00837DDD"/>
    <w:rsid w:val="008816A6"/>
    <w:rsid w:val="009908F6"/>
    <w:rsid w:val="00A21183"/>
    <w:rsid w:val="00A67BEE"/>
    <w:rsid w:val="00B10C72"/>
    <w:rsid w:val="00BA5B37"/>
    <w:rsid w:val="00BC0342"/>
    <w:rsid w:val="00C75BE4"/>
    <w:rsid w:val="00D12BEB"/>
    <w:rsid w:val="00D44B81"/>
    <w:rsid w:val="00D506A7"/>
    <w:rsid w:val="00DA6BA4"/>
    <w:rsid w:val="00DC30E3"/>
    <w:rsid w:val="00E56E49"/>
    <w:rsid w:val="00E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EA66"/>
  <w15:chartTrackingRefBased/>
  <w15:docId w15:val="{68D8D49A-BDF1-42D4-BD28-EE38F09F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B2D9-D3C0-4811-85D0-331A3D9D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 </cp:lastModifiedBy>
  <cp:revision>17</cp:revision>
  <dcterms:created xsi:type="dcterms:W3CDTF">2024-06-27T16:30:00Z</dcterms:created>
  <dcterms:modified xsi:type="dcterms:W3CDTF">2024-06-28T15:54:00Z</dcterms:modified>
</cp:coreProperties>
</file>